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3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2040"/>
        <w:gridCol w:w="2040"/>
        <w:gridCol w:w="2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  <w:t>受理单位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用户姓名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所在部门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身份证号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日期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业务</w:t>
            </w:r>
          </w:p>
        </w:tc>
        <w:tc>
          <w:tcPr>
            <w:tcW w:w="69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  <w:id w:val="11666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b/>
                    <w:bCs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开通新账号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sdt>
              <w:sdt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  <w:id w:val="-5619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MS Gothic" w:hAnsi="MS Gothic" w:eastAsia="宋体" w:cs="Segoe UI Symbol"/>
                    <w:b/>
                    <w:bCs/>
                    <w:color w:val="000000"/>
                    <w:kern w:val="0"/>
                    <w:sz w:val="21"/>
                    <w:szCs w:val="21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修改账号权限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说明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（包括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权限、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主要功能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内容）</w:t>
            </w:r>
          </w:p>
        </w:tc>
        <w:tc>
          <w:tcPr>
            <w:tcW w:w="69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  <w:jc w:val="center"/>
        </w:trPr>
        <w:tc>
          <w:tcPr>
            <w:tcW w:w="272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注意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事项</w:t>
            </w:r>
          </w:p>
        </w:tc>
        <w:tc>
          <w:tcPr>
            <w:tcW w:w="6912" w:type="dxa"/>
            <w:gridSpan w:val="3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1.已有新平台受理单位账号的，请选择“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修改账号权限”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添加有关项目申报权限，并填写账号信息(无需填写密码）即可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</w:rPr>
              <w:t>2.信息平台使用人员应对所使用账号的安全性负责，妥善保管好账号和密码；若忘记密码，可通过平台首页的“找回密码”找回。</w:t>
            </w:r>
          </w:p>
        </w:tc>
      </w:tr>
    </w:tbl>
    <w:p>
      <w:pPr>
        <w:ind w:right="600"/>
        <w:rPr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67"/>
    <w:rsid w:val="00072F0B"/>
    <w:rsid w:val="00080515"/>
    <w:rsid w:val="00080B3B"/>
    <w:rsid w:val="00084468"/>
    <w:rsid w:val="00095BDA"/>
    <w:rsid w:val="00111145"/>
    <w:rsid w:val="00117A2C"/>
    <w:rsid w:val="001655BA"/>
    <w:rsid w:val="0016654E"/>
    <w:rsid w:val="001D1074"/>
    <w:rsid w:val="00211359"/>
    <w:rsid w:val="00243ED5"/>
    <w:rsid w:val="00276614"/>
    <w:rsid w:val="002925E1"/>
    <w:rsid w:val="002B792C"/>
    <w:rsid w:val="002D1350"/>
    <w:rsid w:val="00316A63"/>
    <w:rsid w:val="00335810"/>
    <w:rsid w:val="003430A1"/>
    <w:rsid w:val="003836A7"/>
    <w:rsid w:val="00383F74"/>
    <w:rsid w:val="003877C5"/>
    <w:rsid w:val="003B3DEC"/>
    <w:rsid w:val="003E2253"/>
    <w:rsid w:val="004501BA"/>
    <w:rsid w:val="004711DA"/>
    <w:rsid w:val="00501565"/>
    <w:rsid w:val="00515967"/>
    <w:rsid w:val="00533D23"/>
    <w:rsid w:val="0057457D"/>
    <w:rsid w:val="005F2F5A"/>
    <w:rsid w:val="00633A2B"/>
    <w:rsid w:val="00665E25"/>
    <w:rsid w:val="006E171C"/>
    <w:rsid w:val="006F1A69"/>
    <w:rsid w:val="006F5538"/>
    <w:rsid w:val="00723138"/>
    <w:rsid w:val="007270D3"/>
    <w:rsid w:val="007557EF"/>
    <w:rsid w:val="007874B7"/>
    <w:rsid w:val="007900F5"/>
    <w:rsid w:val="007A0595"/>
    <w:rsid w:val="007B36AA"/>
    <w:rsid w:val="007C583A"/>
    <w:rsid w:val="007D1EE7"/>
    <w:rsid w:val="007F4B14"/>
    <w:rsid w:val="008274E8"/>
    <w:rsid w:val="00831EAC"/>
    <w:rsid w:val="00871402"/>
    <w:rsid w:val="00871E68"/>
    <w:rsid w:val="00887181"/>
    <w:rsid w:val="008B0492"/>
    <w:rsid w:val="008C471F"/>
    <w:rsid w:val="00957FD6"/>
    <w:rsid w:val="00965F68"/>
    <w:rsid w:val="009748E9"/>
    <w:rsid w:val="009B070B"/>
    <w:rsid w:val="009E3E2F"/>
    <w:rsid w:val="009E5CF3"/>
    <w:rsid w:val="009F2766"/>
    <w:rsid w:val="00A43AE6"/>
    <w:rsid w:val="00A46398"/>
    <w:rsid w:val="00A91A7B"/>
    <w:rsid w:val="00AA3B50"/>
    <w:rsid w:val="00AB4DC3"/>
    <w:rsid w:val="00AF24D4"/>
    <w:rsid w:val="00B16E72"/>
    <w:rsid w:val="00B30AFE"/>
    <w:rsid w:val="00B342ED"/>
    <w:rsid w:val="00B41CF1"/>
    <w:rsid w:val="00B45E20"/>
    <w:rsid w:val="00B72067"/>
    <w:rsid w:val="00B954C8"/>
    <w:rsid w:val="00BD7BA6"/>
    <w:rsid w:val="00CA7B68"/>
    <w:rsid w:val="00CB3991"/>
    <w:rsid w:val="00CF5F53"/>
    <w:rsid w:val="00D144C5"/>
    <w:rsid w:val="00DA23BB"/>
    <w:rsid w:val="00DA5C47"/>
    <w:rsid w:val="00DC17FD"/>
    <w:rsid w:val="00E2313E"/>
    <w:rsid w:val="00E437A2"/>
    <w:rsid w:val="00EA2C79"/>
    <w:rsid w:val="00EF1076"/>
    <w:rsid w:val="00F35D91"/>
    <w:rsid w:val="00F462C1"/>
    <w:rsid w:val="00F935BE"/>
    <w:rsid w:val="00FC1C08"/>
    <w:rsid w:val="00FD68CD"/>
    <w:rsid w:val="00FF6B19"/>
    <w:rsid w:val="189C635F"/>
    <w:rsid w:val="422834F9"/>
    <w:rsid w:val="5A5D322C"/>
    <w:rsid w:val="5CDC1878"/>
    <w:rsid w:val="6487730E"/>
    <w:rsid w:val="6A0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DED6-93C6-4BFE-86DD-CA4EA9022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4</Characters>
  <Lines>1</Lines>
  <Paragraphs>1</Paragraphs>
  <TotalTime>0</TotalTime>
  <ScaleCrop>false</ScaleCrop>
  <LinksUpToDate>false</LinksUpToDate>
  <CharactersWithSpaces>23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2:24:00Z</dcterms:created>
  <dc:creator>zhaowei</dc:creator>
  <cp:lastModifiedBy>杨祥义</cp:lastModifiedBy>
  <cp:lastPrinted>2020-12-31T06:15:00Z</cp:lastPrinted>
  <dcterms:modified xsi:type="dcterms:W3CDTF">2022-07-25T03:27:20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0B25DCA798E04894A3834F987AD614B6</vt:lpwstr>
  </property>
</Properties>
</file>